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6C0004">
        <w:rPr>
          <w:b/>
          <w:bCs/>
          <w:noProof/>
          <w:sz w:val="20"/>
          <w:szCs w:val="20"/>
          <w:lang w:val="ka-GE"/>
        </w:rPr>
        <w:t>023</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6C0004" w:rsidRDefault="006D1F7B" w:rsidP="006C0004">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6C0004">
        <w:rPr>
          <w:noProof/>
          <w:lang w:val="ka-GE"/>
        </w:rPr>
        <w:t>„2023-2024</w:t>
      </w:r>
      <w:r w:rsidR="006C0004" w:rsidRPr="00211D3D">
        <w:rPr>
          <w:noProof/>
          <w:lang w:val="ka-GE"/>
        </w:rPr>
        <w:t xml:space="preserve"> წლ</w:t>
      </w:r>
      <w:r w:rsidR="006C0004">
        <w:rPr>
          <w:noProof/>
          <w:lang w:val="ka-GE"/>
        </w:rPr>
        <w:t>ებ</w:t>
      </w:r>
      <w:r w:rsidR="006C0004" w:rsidRPr="00211D3D">
        <w:rPr>
          <w:noProof/>
          <w:lang w:val="ka-GE"/>
        </w:rPr>
        <w:t>ის განმავლობაში</w:t>
      </w:r>
      <w:r w:rsidR="006C0004">
        <w:rPr>
          <w:noProof/>
          <w:lang w:val="ka-GE"/>
        </w:rPr>
        <w:t xml:space="preserve"> სხვადასხვა სახის საქონლისა და მომსახურების </w:t>
      </w:r>
      <w:r w:rsidR="006C0004"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6C0004">
        <w:rPr>
          <w:noProof/>
          <w:lang w:val="ka-GE"/>
        </w:rPr>
        <w:t xml:space="preserve"> 2022</w:t>
      </w:r>
      <w:r w:rsidR="006C0004" w:rsidRPr="00211D3D">
        <w:rPr>
          <w:noProof/>
          <w:lang w:val="ka-GE"/>
        </w:rPr>
        <w:t xml:space="preserve"> წლის</w:t>
      </w:r>
      <w:r w:rsidR="006C0004">
        <w:rPr>
          <w:noProof/>
          <w:lang w:val="ka-GE"/>
        </w:rPr>
        <w:t xml:space="preserve"> 4 ნოემბრის №</w:t>
      </w:r>
      <w:r w:rsidR="006C0004">
        <w:rPr>
          <w:noProof/>
          <w:lang w:val="en-US"/>
        </w:rPr>
        <w:t>2016</w:t>
      </w:r>
      <w:r w:rsidR="006C0004" w:rsidRPr="00211D3D">
        <w:rPr>
          <w:noProof/>
          <w:lang w:val="ka-GE"/>
        </w:rPr>
        <w:t xml:space="preserve"> განკარგულების </w:t>
      </w:r>
      <w:r w:rsidR="006C0004">
        <w:rPr>
          <w:noProof/>
          <w:lang w:val="ka-GE"/>
        </w:rPr>
        <w:t xml:space="preserve">პირველი მუხლის „თ“ ქვეპუნქტის </w:t>
      </w:r>
      <w:r w:rsidR="006C0004" w:rsidRPr="00211D3D">
        <w:rPr>
          <w:noProof/>
          <w:lang w:val="ka-GE"/>
        </w:rPr>
        <w:t>საფუძველზე,</w:t>
      </w:r>
      <w:r w:rsidR="006C0004">
        <w:rPr>
          <w:noProof/>
          <w:lang w:val="ka-GE"/>
        </w:rPr>
        <w:t xml:space="preserve"> კერძოდ,</w:t>
      </w:r>
      <w:r w:rsidR="006C0004" w:rsidRPr="0069227A">
        <w:rPr>
          <w:noProof/>
          <w:lang w:val="ka-GE"/>
        </w:rPr>
        <w:t xml:space="preserve"> სატელევიზიო საეთერო დროის (wGRP) </w:t>
      </w:r>
      <w:r w:rsidR="006C0004">
        <w:rPr>
          <w:noProof/>
          <w:lang w:val="ka-GE"/>
        </w:rPr>
        <w:t>2023</w:t>
      </w:r>
      <w:r w:rsidR="006C0004" w:rsidRPr="0069227A">
        <w:rPr>
          <w:noProof/>
          <w:lang w:val="ka-GE"/>
        </w:rPr>
        <w:t xml:space="preserve"> წლის კონსოლიდირებული ტენდერის (CON.......)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6C0004" w:rsidRDefault="006D1F7B" w:rsidP="006C0004">
      <w:pPr>
        <w:pStyle w:val="BodyText"/>
        <w:ind w:left="0" w:right="216"/>
        <w:rPr>
          <w:noProof/>
          <w:lang w:val="ka-GE"/>
        </w:rPr>
      </w:pPr>
      <w:r w:rsidRPr="0069227A">
        <w:rPr>
          <w:noProof/>
          <w:lang w:val="ka-GE"/>
        </w:rPr>
        <w:t xml:space="preserve">1.7. სატენდერო კომისია – </w:t>
      </w:r>
      <w:r w:rsidR="006C0004">
        <w:rPr>
          <w:noProof/>
          <w:lang w:val="ka-GE"/>
        </w:rPr>
        <w:t>„2023-2024</w:t>
      </w:r>
      <w:r w:rsidR="006C0004" w:rsidRPr="00211D3D">
        <w:rPr>
          <w:noProof/>
          <w:lang w:val="ka-GE"/>
        </w:rPr>
        <w:t xml:space="preserve"> წლ</w:t>
      </w:r>
      <w:r w:rsidR="006C0004">
        <w:rPr>
          <w:noProof/>
          <w:lang w:val="ka-GE"/>
        </w:rPr>
        <w:t>ებ</w:t>
      </w:r>
      <w:r w:rsidR="006C0004" w:rsidRPr="00211D3D">
        <w:rPr>
          <w:noProof/>
          <w:lang w:val="ka-GE"/>
        </w:rPr>
        <w:t>ის განმავლობაში</w:t>
      </w:r>
      <w:r w:rsidR="006C0004">
        <w:rPr>
          <w:noProof/>
          <w:lang w:val="ka-GE"/>
        </w:rPr>
        <w:t xml:space="preserve"> სხვადასხვა სახის საქონლისა და მომსახურების </w:t>
      </w:r>
      <w:r w:rsidR="006C0004"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6C0004">
        <w:rPr>
          <w:noProof/>
          <w:lang w:val="ka-GE"/>
        </w:rPr>
        <w:t xml:space="preserve"> 2022</w:t>
      </w:r>
      <w:r w:rsidR="006C0004" w:rsidRPr="00211D3D">
        <w:rPr>
          <w:noProof/>
          <w:lang w:val="ka-GE"/>
        </w:rPr>
        <w:t xml:space="preserve"> წლის</w:t>
      </w:r>
      <w:r w:rsidR="006C0004">
        <w:rPr>
          <w:noProof/>
          <w:lang w:val="ka-GE"/>
        </w:rPr>
        <w:t xml:space="preserve"> 4 ნოემბრის №</w:t>
      </w:r>
      <w:r w:rsidR="006C0004">
        <w:rPr>
          <w:noProof/>
          <w:lang w:val="en-US"/>
        </w:rPr>
        <w:t>2016</w:t>
      </w:r>
      <w:r w:rsidR="006C0004" w:rsidRPr="00211D3D">
        <w:rPr>
          <w:noProof/>
          <w:lang w:val="ka-GE"/>
        </w:rPr>
        <w:t xml:space="preserve"> განკარგულების</w:t>
      </w:r>
      <w:r w:rsidR="006C0004" w:rsidRPr="0000346A">
        <w:rPr>
          <w:noProof/>
          <w:lang w:val="ka-GE"/>
        </w:rPr>
        <w:t xml:space="preserve">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6C0004">
        <w:rPr>
          <w:noProof/>
          <w:lang w:val="ka-GE"/>
        </w:rPr>
        <w:t>2023</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5B6FDC">
        <w:rPr>
          <w:noProof/>
          <w:lang w:val="ka-GE"/>
        </w:rPr>
        <w:t xml:space="preserve"> 45</w:t>
      </w:r>
      <w:r w:rsidRPr="0069227A">
        <w:rPr>
          <w:noProof/>
          <w:lang w:val="ka-GE"/>
        </w:rPr>
        <w:t>.00</w:t>
      </w:r>
      <w:r w:rsidR="001D3F09" w:rsidRPr="0069227A">
        <w:rPr>
          <w:noProof/>
          <w:lang w:val="ka-GE"/>
        </w:rPr>
        <w:t xml:space="preserve"> (</w:t>
      </w:r>
      <w:r w:rsidR="005B6FDC">
        <w:rPr>
          <w:noProof/>
          <w:lang w:val="ka-GE"/>
        </w:rPr>
        <w:t>ორმოცდახუთი</w:t>
      </w:r>
      <w:r w:rsidR="001D3F09" w:rsidRPr="0069227A">
        <w:rPr>
          <w:noProof/>
          <w:lang w:val="ka-GE"/>
        </w:rPr>
        <w:t>)</w:t>
      </w:r>
      <w:r w:rsidRPr="0069227A">
        <w:rPr>
          <w:noProof/>
          <w:lang w:val="ka-GE"/>
        </w:rPr>
        <w:t xml:space="preserve"> ლარს.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111A25">
        <w:rPr>
          <w:noProof/>
          <w:lang w:val="ka-GE"/>
        </w:rPr>
        <w:t xml:space="preserve"> </w:t>
      </w:r>
      <w:r w:rsidR="00BC2557">
        <w:rPr>
          <w:noProof/>
          <w:lang w:val="ka-GE"/>
        </w:rPr>
        <w:t>2023</w:t>
      </w:r>
      <w:r w:rsidR="00BC2557" w:rsidRPr="0069227A">
        <w:rPr>
          <w:noProof/>
          <w:lang w:val="ka-GE"/>
        </w:rPr>
        <w:t xml:space="preserve"> წლის ----დან</w:t>
      </w:r>
      <w:r w:rsidR="00BC2557">
        <w:rPr>
          <w:noProof/>
          <w:lang w:val="ka-GE"/>
        </w:rPr>
        <w:t xml:space="preserve"> 2023/2024 </w:t>
      </w:r>
      <w:r w:rsidR="00BC2557" w:rsidRPr="0069227A">
        <w:rPr>
          <w:noProof/>
          <w:lang w:val="ka-GE"/>
        </w:rPr>
        <w:t xml:space="preserve">წლის -----ის ჩათვლით (მაგრამ </w:t>
      </w:r>
      <w:r w:rsidR="00BC2557">
        <w:rPr>
          <w:noProof/>
          <w:lang w:val="ka-GE"/>
        </w:rPr>
        <w:t xml:space="preserve">არაუადრეს 2023 წლის 16 იანვრიდან </w:t>
      </w:r>
      <w:r w:rsidR="00BC2557" w:rsidRPr="0069227A">
        <w:rPr>
          <w:noProof/>
          <w:lang w:val="ka-GE"/>
        </w:rPr>
        <w:t>არაუგვიანეს 202</w:t>
      </w:r>
      <w:r w:rsidR="00BC2557">
        <w:rPr>
          <w:noProof/>
          <w:lang w:val="ka-GE"/>
        </w:rPr>
        <w:t>4</w:t>
      </w:r>
      <w:r w:rsidR="00BC2557"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BC2557">
        <w:rPr>
          <w:noProof/>
          <w:lang w:val="ka-GE"/>
        </w:rPr>
        <w:t xml:space="preserve"> (wGRP) 2023</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2558A9">
        <w:rPr>
          <w:noProof/>
          <w:lang w:val="ka-GE"/>
        </w:rPr>
        <w:t>2.7.1. პუნქტით</w:t>
      </w:r>
      <w:r w:rsidR="00C05A7A" w:rsidRPr="0069227A">
        <w:rPr>
          <w:noProof/>
          <w:lang w:val="ka-GE"/>
        </w:rPr>
        <w:t xml:space="preserve"> 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w:t>
      </w:r>
      <w:r w:rsidR="002558A9">
        <w:rPr>
          <w:noProof/>
          <w:lang w:val="ka-GE"/>
        </w:rPr>
        <w:t>2.7.1. პუნქტით</w:t>
      </w:r>
      <w:r w:rsidR="002558A9">
        <w:rPr>
          <w:noProof/>
          <w:lang w:val="en-US"/>
        </w:rPr>
        <w:t xml:space="preserve"> </w:t>
      </w:r>
      <w:r w:rsidRPr="0069227A">
        <w:rPr>
          <w:noProof/>
          <w:lang w:val="ka-GE"/>
        </w:rPr>
        <w:t>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303AD1" w:rsidRPr="0069227A" w:rsidRDefault="00303AD1" w:rsidP="00303AD1">
      <w:pPr>
        <w:pStyle w:val="BodyText"/>
        <w:tabs>
          <w:tab w:val="left" w:leader="hyphen" w:pos="7126"/>
        </w:tabs>
        <w:spacing w:before="1"/>
        <w:ind w:left="0"/>
        <w:rPr>
          <w:noProof/>
          <w:lang w:val="ka-GE"/>
        </w:rPr>
      </w:pPr>
      <w:r w:rsidRPr="0069227A">
        <w:rPr>
          <w:noProof/>
          <w:lang w:val="ka-GE"/>
        </w:rPr>
        <w:t>ვ) მედიაგეგმაში (გრაფიკში) არ განახორციელოს რაიმე ტიპის ცვლილება შემსყიდველთან შეთანხმების გარეშე. წინააღმდეგ შემთხვევაში,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p>
    <w:p w:rsidR="00303AD1" w:rsidRPr="0069227A" w:rsidRDefault="00303AD1" w:rsidP="00303AD1">
      <w:pPr>
        <w:pStyle w:val="BodyText"/>
        <w:tabs>
          <w:tab w:val="left" w:leader="hyphen" w:pos="7126"/>
        </w:tabs>
        <w:spacing w:before="1"/>
        <w:ind w:left="0"/>
        <w:rPr>
          <w:noProof/>
          <w:lang w:val="ka-GE"/>
        </w:rPr>
      </w:pPr>
      <w:r>
        <w:rPr>
          <w:noProof/>
          <w:lang w:val="ka-GE"/>
        </w:rPr>
        <w:t>ზ</w:t>
      </w:r>
      <w:r w:rsidRPr="0069227A">
        <w:rPr>
          <w:noProof/>
          <w:lang w:val="ka-GE"/>
        </w:rPr>
        <w:t>)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p>
    <w:p w:rsidR="00303AD1" w:rsidRPr="0069227A" w:rsidRDefault="00303AD1" w:rsidP="00303AD1">
      <w:pPr>
        <w:pStyle w:val="BodyText"/>
        <w:tabs>
          <w:tab w:val="left" w:leader="hyphen" w:pos="7126"/>
        </w:tabs>
        <w:spacing w:before="1"/>
        <w:ind w:left="0"/>
        <w:rPr>
          <w:noProof/>
          <w:lang w:val="ka-GE"/>
        </w:rPr>
      </w:pPr>
      <w:r>
        <w:rPr>
          <w:noProof/>
          <w:lang w:val="ka-GE"/>
        </w:rPr>
        <w:t>თ</w:t>
      </w:r>
      <w:r w:rsidRPr="0069227A">
        <w:rPr>
          <w:noProof/>
          <w:lang w:val="ka-GE"/>
        </w:rPr>
        <w:t>)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p>
    <w:p w:rsidR="00303AD1" w:rsidRPr="0069227A" w:rsidRDefault="00303AD1" w:rsidP="00303AD1">
      <w:pPr>
        <w:pStyle w:val="BodyText"/>
        <w:tabs>
          <w:tab w:val="left" w:leader="hyphen" w:pos="7126"/>
        </w:tabs>
        <w:spacing w:before="1"/>
        <w:ind w:left="0"/>
        <w:rPr>
          <w:noProof/>
          <w:lang w:val="ka-GE"/>
        </w:rPr>
      </w:pPr>
      <w:r>
        <w:rPr>
          <w:noProof/>
          <w:lang w:val="ka-GE"/>
        </w:rPr>
        <w:t>ი</w:t>
      </w:r>
      <w:r w:rsidRPr="0069227A">
        <w:rPr>
          <w:noProof/>
          <w:lang w:val="ka-GE"/>
        </w:rPr>
        <w:t>)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p>
    <w:p w:rsidR="00303AD1" w:rsidRPr="0069227A" w:rsidRDefault="00303AD1" w:rsidP="00303AD1">
      <w:pPr>
        <w:pStyle w:val="BodyText"/>
        <w:tabs>
          <w:tab w:val="left" w:leader="hyphen" w:pos="7126"/>
        </w:tabs>
        <w:spacing w:before="1"/>
        <w:ind w:left="0"/>
        <w:rPr>
          <w:noProof/>
          <w:lang w:val="ka-GE"/>
        </w:rPr>
      </w:pPr>
      <w:r w:rsidRPr="0069227A">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p>
    <w:p w:rsidR="00303AD1" w:rsidRPr="0069227A" w:rsidRDefault="00303AD1" w:rsidP="00303AD1">
      <w:pPr>
        <w:pStyle w:val="BodyText"/>
        <w:tabs>
          <w:tab w:val="left" w:leader="hyphen" w:pos="7126"/>
        </w:tabs>
        <w:spacing w:before="1"/>
        <w:ind w:left="0"/>
        <w:rPr>
          <w:noProof/>
          <w:lang w:val="ka-GE"/>
        </w:rPr>
      </w:pPr>
      <w:r>
        <w:rPr>
          <w:noProof/>
          <w:lang w:val="ka-GE"/>
        </w:rPr>
        <w:t>კ</w:t>
      </w:r>
      <w:r w:rsidRPr="0069227A">
        <w:rPr>
          <w:noProof/>
          <w:lang w:val="ka-GE"/>
        </w:rPr>
        <w:t>) 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p>
    <w:p w:rsidR="00303AD1" w:rsidRPr="0069227A" w:rsidRDefault="00303AD1" w:rsidP="00303AD1">
      <w:pPr>
        <w:pStyle w:val="BodyText"/>
        <w:tabs>
          <w:tab w:val="left" w:leader="hyphen" w:pos="7126"/>
        </w:tabs>
        <w:spacing w:before="1"/>
        <w:ind w:left="0"/>
        <w:rPr>
          <w:noProof/>
          <w:lang w:val="ka-GE"/>
        </w:rPr>
      </w:pPr>
      <w:r>
        <w:rPr>
          <w:noProof/>
          <w:lang w:val="ka-GE"/>
        </w:rPr>
        <w:t>ლ</w:t>
      </w:r>
      <w:r w:rsidRPr="0069227A">
        <w:rPr>
          <w:noProof/>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w:t>
      </w:r>
      <w:r w:rsidRPr="0069227A">
        <w:rPr>
          <w:noProof/>
          <w:lang w:val="ka-GE"/>
        </w:rPr>
        <w:lastRenderedPageBreak/>
        <w:t>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DD09F0"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E0528D" w:rsidP="0063444E">
            <w:pPr>
              <w:pStyle w:val="BodyText"/>
              <w:ind w:left="0"/>
              <w:jc w:val="center"/>
              <w:rPr>
                <w:noProof/>
                <w:lang w:val="ka-GE"/>
              </w:rPr>
            </w:pPr>
            <w:r>
              <w:rPr>
                <w:noProof/>
                <w:lang w:val="ka-GE"/>
              </w:rPr>
              <w:t>45</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bookmarkStart w:id="0" w:name="_GoBack"/>
      <w:bookmarkEnd w:id="0"/>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F0" w:rsidRDefault="00DD09F0">
      <w:r>
        <w:separator/>
      </w:r>
    </w:p>
  </w:endnote>
  <w:endnote w:type="continuationSeparator" w:id="0">
    <w:p w:rsidR="00DD09F0" w:rsidRDefault="00DD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E0528D">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F0" w:rsidRDefault="00DD09F0">
      <w:r>
        <w:separator/>
      </w:r>
    </w:p>
  </w:footnote>
  <w:footnote w:type="continuationSeparator" w:id="0">
    <w:p w:rsidR="00DD09F0" w:rsidRDefault="00DD0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864B2"/>
    <w:rsid w:val="00092DD5"/>
    <w:rsid w:val="000B6C7C"/>
    <w:rsid w:val="000C4721"/>
    <w:rsid w:val="000C7AA1"/>
    <w:rsid w:val="000E08BC"/>
    <w:rsid w:val="000E440A"/>
    <w:rsid w:val="000E5FC3"/>
    <w:rsid w:val="000F3E5A"/>
    <w:rsid w:val="00100D79"/>
    <w:rsid w:val="00105222"/>
    <w:rsid w:val="0011044F"/>
    <w:rsid w:val="00111A25"/>
    <w:rsid w:val="00113C93"/>
    <w:rsid w:val="001238D8"/>
    <w:rsid w:val="00126F5E"/>
    <w:rsid w:val="00130F18"/>
    <w:rsid w:val="00135FD3"/>
    <w:rsid w:val="00144627"/>
    <w:rsid w:val="00161B34"/>
    <w:rsid w:val="00167211"/>
    <w:rsid w:val="001919B3"/>
    <w:rsid w:val="00195EF5"/>
    <w:rsid w:val="001A26FB"/>
    <w:rsid w:val="001D1226"/>
    <w:rsid w:val="001D3F09"/>
    <w:rsid w:val="001D6299"/>
    <w:rsid w:val="001D65BE"/>
    <w:rsid w:val="001E6C62"/>
    <w:rsid w:val="001F3F44"/>
    <w:rsid w:val="00207742"/>
    <w:rsid w:val="002106CA"/>
    <w:rsid w:val="00221D13"/>
    <w:rsid w:val="00233D18"/>
    <w:rsid w:val="00247C26"/>
    <w:rsid w:val="00250E47"/>
    <w:rsid w:val="00255894"/>
    <w:rsid w:val="002558A9"/>
    <w:rsid w:val="00261CA7"/>
    <w:rsid w:val="002720FC"/>
    <w:rsid w:val="00275ADF"/>
    <w:rsid w:val="0027710A"/>
    <w:rsid w:val="00294549"/>
    <w:rsid w:val="002962FD"/>
    <w:rsid w:val="002A5AA3"/>
    <w:rsid w:val="002A5D49"/>
    <w:rsid w:val="002A648F"/>
    <w:rsid w:val="002B199F"/>
    <w:rsid w:val="002B6CBE"/>
    <w:rsid w:val="002C4EA6"/>
    <w:rsid w:val="002D22B1"/>
    <w:rsid w:val="002E0CB0"/>
    <w:rsid w:val="002F05DB"/>
    <w:rsid w:val="002F27EA"/>
    <w:rsid w:val="002F53E4"/>
    <w:rsid w:val="002F7F53"/>
    <w:rsid w:val="00303AD1"/>
    <w:rsid w:val="003043AB"/>
    <w:rsid w:val="003068CF"/>
    <w:rsid w:val="00312555"/>
    <w:rsid w:val="00316BF3"/>
    <w:rsid w:val="003220D5"/>
    <w:rsid w:val="00344BE1"/>
    <w:rsid w:val="00346E8A"/>
    <w:rsid w:val="0035087A"/>
    <w:rsid w:val="00364124"/>
    <w:rsid w:val="003652C1"/>
    <w:rsid w:val="00375054"/>
    <w:rsid w:val="00380B59"/>
    <w:rsid w:val="003909EE"/>
    <w:rsid w:val="00395A6E"/>
    <w:rsid w:val="003B3EA6"/>
    <w:rsid w:val="003B7F2A"/>
    <w:rsid w:val="003C7BA0"/>
    <w:rsid w:val="003D20E0"/>
    <w:rsid w:val="003E379C"/>
    <w:rsid w:val="003E46D7"/>
    <w:rsid w:val="00400453"/>
    <w:rsid w:val="00411B73"/>
    <w:rsid w:val="00421DA3"/>
    <w:rsid w:val="00434DC0"/>
    <w:rsid w:val="00435AC1"/>
    <w:rsid w:val="00437735"/>
    <w:rsid w:val="0044374A"/>
    <w:rsid w:val="00444DF6"/>
    <w:rsid w:val="00445CE4"/>
    <w:rsid w:val="004717D5"/>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79E1"/>
    <w:rsid w:val="00530DBE"/>
    <w:rsid w:val="00532FC9"/>
    <w:rsid w:val="00557198"/>
    <w:rsid w:val="00560CCD"/>
    <w:rsid w:val="00560FCE"/>
    <w:rsid w:val="005749E0"/>
    <w:rsid w:val="00582215"/>
    <w:rsid w:val="00584B46"/>
    <w:rsid w:val="0059150D"/>
    <w:rsid w:val="00591A0F"/>
    <w:rsid w:val="00596159"/>
    <w:rsid w:val="005A6A69"/>
    <w:rsid w:val="005A7699"/>
    <w:rsid w:val="005A7B7D"/>
    <w:rsid w:val="005B6FDC"/>
    <w:rsid w:val="005C2C8F"/>
    <w:rsid w:val="005C2ED3"/>
    <w:rsid w:val="005C3E23"/>
    <w:rsid w:val="005D3A1B"/>
    <w:rsid w:val="005D3CF1"/>
    <w:rsid w:val="0060143E"/>
    <w:rsid w:val="006101F7"/>
    <w:rsid w:val="0061603C"/>
    <w:rsid w:val="00623496"/>
    <w:rsid w:val="0063444E"/>
    <w:rsid w:val="006439F5"/>
    <w:rsid w:val="006619F6"/>
    <w:rsid w:val="006647D2"/>
    <w:rsid w:val="0067319A"/>
    <w:rsid w:val="00677190"/>
    <w:rsid w:val="00683041"/>
    <w:rsid w:val="0069227A"/>
    <w:rsid w:val="00693E73"/>
    <w:rsid w:val="006A679A"/>
    <w:rsid w:val="006B0DDA"/>
    <w:rsid w:val="006C0004"/>
    <w:rsid w:val="006C074A"/>
    <w:rsid w:val="006C1B0D"/>
    <w:rsid w:val="006C1F52"/>
    <w:rsid w:val="006D0C93"/>
    <w:rsid w:val="006D1F7B"/>
    <w:rsid w:val="006F3C8B"/>
    <w:rsid w:val="007051DE"/>
    <w:rsid w:val="00706ACA"/>
    <w:rsid w:val="007373AA"/>
    <w:rsid w:val="00742D94"/>
    <w:rsid w:val="0074377E"/>
    <w:rsid w:val="007501A8"/>
    <w:rsid w:val="00752692"/>
    <w:rsid w:val="00760928"/>
    <w:rsid w:val="00763634"/>
    <w:rsid w:val="0077128C"/>
    <w:rsid w:val="00774487"/>
    <w:rsid w:val="00793F68"/>
    <w:rsid w:val="007954B3"/>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71A4B"/>
    <w:rsid w:val="00873C21"/>
    <w:rsid w:val="00874E2E"/>
    <w:rsid w:val="00885917"/>
    <w:rsid w:val="0089701D"/>
    <w:rsid w:val="00897469"/>
    <w:rsid w:val="008B0D60"/>
    <w:rsid w:val="008C3845"/>
    <w:rsid w:val="008D0BB0"/>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B28AF"/>
    <w:rsid w:val="009B505D"/>
    <w:rsid w:val="009C5DE6"/>
    <w:rsid w:val="009D3399"/>
    <w:rsid w:val="009E0846"/>
    <w:rsid w:val="009F16B2"/>
    <w:rsid w:val="009F5170"/>
    <w:rsid w:val="00A07699"/>
    <w:rsid w:val="00A10298"/>
    <w:rsid w:val="00A13ACC"/>
    <w:rsid w:val="00A13D98"/>
    <w:rsid w:val="00A14DF0"/>
    <w:rsid w:val="00A17AC4"/>
    <w:rsid w:val="00A23AE5"/>
    <w:rsid w:val="00A421D7"/>
    <w:rsid w:val="00A5146A"/>
    <w:rsid w:val="00A525AC"/>
    <w:rsid w:val="00A576FC"/>
    <w:rsid w:val="00A670A3"/>
    <w:rsid w:val="00A71AA1"/>
    <w:rsid w:val="00A92432"/>
    <w:rsid w:val="00AA5570"/>
    <w:rsid w:val="00AB35F1"/>
    <w:rsid w:val="00AB4277"/>
    <w:rsid w:val="00AB5414"/>
    <w:rsid w:val="00AC6765"/>
    <w:rsid w:val="00AC7289"/>
    <w:rsid w:val="00AD2540"/>
    <w:rsid w:val="00AD4112"/>
    <w:rsid w:val="00AD4397"/>
    <w:rsid w:val="00AE5018"/>
    <w:rsid w:val="00AE5983"/>
    <w:rsid w:val="00AE745E"/>
    <w:rsid w:val="00AF75DC"/>
    <w:rsid w:val="00B041F8"/>
    <w:rsid w:val="00B10723"/>
    <w:rsid w:val="00B16258"/>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C2557"/>
    <w:rsid w:val="00BE131A"/>
    <w:rsid w:val="00BE29C5"/>
    <w:rsid w:val="00BE5BCD"/>
    <w:rsid w:val="00BE6B5D"/>
    <w:rsid w:val="00BF4206"/>
    <w:rsid w:val="00C05A7A"/>
    <w:rsid w:val="00C07612"/>
    <w:rsid w:val="00C148C0"/>
    <w:rsid w:val="00C2444A"/>
    <w:rsid w:val="00C322A7"/>
    <w:rsid w:val="00C36D7A"/>
    <w:rsid w:val="00C447B1"/>
    <w:rsid w:val="00C467E0"/>
    <w:rsid w:val="00C559CE"/>
    <w:rsid w:val="00C6212D"/>
    <w:rsid w:val="00C723C1"/>
    <w:rsid w:val="00C75490"/>
    <w:rsid w:val="00C811A3"/>
    <w:rsid w:val="00CA0242"/>
    <w:rsid w:val="00CA4D9B"/>
    <w:rsid w:val="00CB4344"/>
    <w:rsid w:val="00CB72F3"/>
    <w:rsid w:val="00CC03C4"/>
    <w:rsid w:val="00CC1D79"/>
    <w:rsid w:val="00CC2856"/>
    <w:rsid w:val="00CC4A26"/>
    <w:rsid w:val="00CE4981"/>
    <w:rsid w:val="00CE75CE"/>
    <w:rsid w:val="00D15BAB"/>
    <w:rsid w:val="00D20072"/>
    <w:rsid w:val="00D22504"/>
    <w:rsid w:val="00D24473"/>
    <w:rsid w:val="00D27682"/>
    <w:rsid w:val="00D328BD"/>
    <w:rsid w:val="00D44FC4"/>
    <w:rsid w:val="00D4538A"/>
    <w:rsid w:val="00D556C5"/>
    <w:rsid w:val="00D62559"/>
    <w:rsid w:val="00D71808"/>
    <w:rsid w:val="00D81CC6"/>
    <w:rsid w:val="00D84D55"/>
    <w:rsid w:val="00D86A25"/>
    <w:rsid w:val="00DA07EA"/>
    <w:rsid w:val="00DA3C9F"/>
    <w:rsid w:val="00DA42A2"/>
    <w:rsid w:val="00DA44BA"/>
    <w:rsid w:val="00DA7844"/>
    <w:rsid w:val="00DB53B3"/>
    <w:rsid w:val="00DC4D3E"/>
    <w:rsid w:val="00DC5082"/>
    <w:rsid w:val="00DD09F0"/>
    <w:rsid w:val="00DE58AF"/>
    <w:rsid w:val="00DF61EE"/>
    <w:rsid w:val="00E00DF7"/>
    <w:rsid w:val="00E01328"/>
    <w:rsid w:val="00E0528D"/>
    <w:rsid w:val="00E06393"/>
    <w:rsid w:val="00E3140F"/>
    <w:rsid w:val="00E52677"/>
    <w:rsid w:val="00E62455"/>
    <w:rsid w:val="00E724E4"/>
    <w:rsid w:val="00E731A0"/>
    <w:rsid w:val="00E738E2"/>
    <w:rsid w:val="00E82864"/>
    <w:rsid w:val="00E82954"/>
    <w:rsid w:val="00E865BD"/>
    <w:rsid w:val="00E92817"/>
    <w:rsid w:val="00E9520B"/>
    <w:rsid w:val="00E9629F"/>
    <w:rsid w:val="00E97255"/>
    <w:rsid w:val="00EC3509"/>
    <w:rsid w:val="00EC60CA"/>
    <w:rsid w:val="00ED684A"/>
    <w:rsid w:val="00EE0D2D"/>
    <w:rsid w:val="00EF011E"/>
    <w:rsid w:val="00EF0CEA"/>
    <w:rsid w:val="00EF5F01"/>
    <w:rsid w:val="00F0319E"/>
    <w:rsid w:val="00F040F6"/>
    <w:rsid w:val="00F24F63"/>
    <w:rsid w:val="00F36D6B"/>
    <w:rsid w:val="00F43C54"/>
    <w:rsid w:val="00F452B4"/>
    <w:rsid w:val="00F50BC3"/>
    <w:rsid w:val="00F6076E"/>
    <w:rsid w:val="00F64CAD"/>
    <w:rsid w:val="00F656C7"/>
    <w:rsid w:val="00F678F8"/>
    <w:rsid w:val="00F70418"/>
    <w:rsid w:val="00F83C02"/>
    <w:rsid w:val="00FA24DC"/>
    <w:rsid w:val="00FB2C68"/>
    <w:rsid w:val="00FB3AAA"/>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CB20"/>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7EF3-C599-4D1F-B173-9FABE75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782</cp:revision>
  <dcterms:created xsi:type="dcterms:W3CDTF">2020-06-08T15:15:00Z</dcterms:created>
  <dcterms:modified xsi:type="dcterms:W3CDTF">2022-1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